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83" w:rsidRDefault="00A62F83" w:rsidP="006A66CC">
      <w:pPr>
        <w:spacing w:after="0" w:line="240" w:lineRule="auto"/>
        <w:jc w:val="center"/>
        <w:rPr>
          <w:rFonts w:cs="Simplified Arabic" w:hint="cs"/>
          <w:b/>
          <w:bCs/>
          <w:sz w:val="32"/>
          <w:szCs w:val="32"/>
          <w:rtl/>
        </w:rPr>
      </w:pPr>
    </w:p>
    <w:p w:rsidR="00A62F83" w:rsidRDefault="006A66CC" w:rsidP="006A66CC">
      <w:pPr>
        <w:spacing w:after="0" w:line="240" w:lineRule="auto"/>
        <w:jc w:val="center"/>
        <w:rPr>
          <w:rFonts w:cs="Simplified Arabic" w:hint="cs"/>
          <w:b/>
          <w:bCs/>
          <w:sz w:val="32"/>
          <w:szCs w:val="32"/>
          <w:rtl/>
        </w:rPr>
      </w:pPr>
      <w:r w:rsidRPr="00A62F83">
        <w:rPr>
          <w:rFonts w:cs="Simplified Arabic" w:hint="cs"/>
          <w:b/>
          <w:bCs/>
          <w:sz w:val="32"/>
          <w:szCs w:val="32"/>
          <w:rtl/>
        </w:rPr>
        <w:t xml:space="preserve">الاحصاء </w:t>
      </w:r>
      <w:proofErr w:type="spellStart"/>
      <w:r w:rsidRPr="00A62F83">
        <w:rPr>
          <w:rFonts w:cs="Simplified Arabic" w:hint="cs"/>
          <w:b/>
          <w:bCs/>
          <w:sz w:val="32"/>
          <w:szCs w:val="32"/>
          <w:rtl/>
        </w:rPr>
        <w:t>الفلسطيني:</w:t>
      </w:r>
      <w:proofErr w:type="spellEnd"/>
      <w:r w:rsidRPr="00A62F8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D40666" w:rsidRPr="00A62F83">
        <w:rPr>
          <w:rFonts w:cs="Simplified Arabic" w:hint="cs"/>
          <w:b/>
          <w:bCs/>
          <w:sz w:val="32"/>
          <w:szCs w:val="32"/>
          <w:rtl/>
        </w:rPr>
        <w:t>ا</w:t>
      </w:r>
      <w:r w:rsidR="00882239" w:rsidRPr="00A62F83">
        <w:rPr>
          <w:rFonts w:cs="Simplified Arabic" w:hint="cs"/>
          <w:b/>
          <w:bCs/>
          <w:sz w:val="32"/>
          <w:szCs w:val="32"/>
          <w:rtl/>
        </w:rPr>
        <w:t>رتفاع</w:t>
      </w:r>
      <w:r w:rsidR="008B4BDA" w:rsidRPr="00A62F83">
        <w:rPr>
          <w:rFonts w:cs="Simplified Arabic" w:hint="cs"/>
          <w:b/>
          <w:bCs/>
          <w:sz w:val="32"/>
          <w:szCs w:val="32"/>
          <w:rtl/>
        </w:rPr>
        <w:t xml:space="preserve"> عجز الميزان التجاري للسلع المرصودة* بنسبة </w:t>
      </w:r>
      <w:r w:rsidR="009218AE" w:rsidRPr="00A62F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</w:t>
      </w:r>
      <w:r w:rsidR="008B4BDA" w:rsidRPr="00A62F83">
        <w:rPr>
          <w:rFonts w:ascii="Simplified Arabic" w:hAnsi="Simplified Arabic" w:cs="Simplified Arabic"/>
          <w:b/>
          <w:bCs/>
          <w:sz w:val="32"/>
          <w:szCs w:val="32"/>
          <w:rtl/>
        </w:rPr>
        <w:t>%</w:t>
      </w:r>
      <w:r w:rsidR="008B4BDA" w:rsidRPr="00A62F8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0A162D" w:rsidRPr="00A62F83">
        <w:rPr>
          <w:rFonts w:cs="Simplified Arabic" w:hint="cs"/>
          <w:b/>
          <w:bCs/>
          <w:sz w:val="32"/>
          <w:szCs w:val="32"/>
          <w:rtl/>
        </w:rPr>
        <w:t xml:space="preserve">خلال </w:t>
      </w:r>
    </w:p>
    <w:p w:rsidR="006B1732" w:rsidRPr="00A62F83" w:rsidRDefault="000A162D" w:rsidP="006A66C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62F83">
        <w:rPr>
          <w:rFonts w:cs="Simplified Arabic" w:hint="cs"/>
          <w:b/>
          <w:bCs/>
          <w:sz w:val="32"/>
          <w:szCs w:val="32"/>
          <w:rtl/>
        </w:rPr>
        <w:t>شهر آب،</w:t>
      </w:r>
      <w:r w:rsidR="006A66CC" w:rsidRPr="00A62F83">
        <w:rPr>
          <w:rFonts w:cs="Simplified Arabic" w:hint="cs"/>
          <w:b/>
          <w:bCs/>
          <w:sz w:val="32"/>
          <w:szCs w:val="32"/>
          <w:rtl/>
        </w:rPr>
        <w:t>08/2019</w:t>
      </w:r>
      <w:r w:rsidRPr="00A62F8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A62F83">
        <w:rPr>
          <w:rFonts w:cs="Simplified Arabic" w:hint="cs"/>
          <w:b/>
          <w:bCs/>
          <w:sz w:val="32"/>
          <w:szCs w:val="32"/>
          <w:rtl/>
        </w:rPr>
        <w:t xml:space="preserve">مقارنة مع الشهر </w:t>
      </w:r>
      <w:r w:rsidR="009218AE" w:rsidRPr="00A62F83">
        <w:rPr>
          <w:rFonts w:cs="Simplified Arabic" w:hint="cs"/>
          <w:b/>
          <w:bCs/>
          <w:sz w:val="32"/>
          <w:szCs w:val="32"/>
          <w:rtl/>
        </w:rPr>
        <w:t>السابق</w:t>
      </w:r>
    </w:p>
    <w:p w:rsidR="008B4BDA" w:rsidRPr="006A66CC" w:rsidRDefault="008B4BDA" w:rsidP="008B4B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6B1732" w:rsidRPr="006A66CC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lang w:bidi="ar-JO"/>
        </w:rPr>
      </w:pPr>
      <w:r w:rsidRPr="006A66C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صادرات السلعية </w:t>
      </w:r>
    </w:p>
    <w:p w:rsidR="006B1732" w:rsidRPr="003D1E09" w:rsidRDefault="00CD2643" w:rsidP="00E94FA6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شهدت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الصادرات خلال شهر </w:t>
      </w:r>
      <w:r w:rsidR="00E94FA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آب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8269A6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2019</w:t>
      </w:r>
      <w:r w:rsidR="006016A3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E94FA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ارتفاعاً طفيفاً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="00E94FA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0.1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 الشهر السابق، </w:t>
      </w:r>
      <w:r w:rsidR="00EB14F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بينما</w:t>
      </w:r>
      <w:r w:rsidR="00E26BF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نخفضت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="00E94FA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شهر </w:t>
      </w:r>
      <w:r w:rsidR="00E94FA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آب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EB0789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2018</w:t>
      </w:r>
      <w:proofErr w:type="spellStart"/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،</w:t>
      </w:r>
      <w:proofErr w:type="spellEnd"/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حيث بلغت قيمتها </w:t>
      </w:r>
      <w:r w:rsidR="00E94FA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2.3</w:t>
      </w:r>
      <w:r w:rsidR="006819F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مليون</w:t>
      </w:r>
      <w:r w:rsid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دولار أمريكي.</w:t>
      </w:r>
    </w:p>
    <w:p w:rsidR="006B1732" w:rsidRPr="006A66CC" w:rsidRDefault="006B1732" w:rsidP="006B1732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6B1732" w:rsidRPr="003D1E09" w:rsidRDefault="006A1F9B" w:rsidP="006074EE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EB14F4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رتفعت</w:t>
      </w:r>
      <w:r w:rsidR="00B903AE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إسرائيل خلال</w:t>
      </w:r>
      <w:r w:rsidR="00B903AE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903AE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شهر</w:t>
      </w:r>
      <w:r w:rsidR="00B903AE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E94FA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آب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88660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520BB8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بنسبة</w:t>
      </w:r>
      <w:r w:rsidR="00520BB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E94FA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</w:t>
      </w:r>
      <w:r w:rsidR="006F0C77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F0C77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قارنة مع الشهر </w:t>
      </w:r>
      <w:proofErr w:type="spellStart"/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سابق،</w:t>
      </w:r>
      <w:proofErr w:type="spellEnd"/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وشكلت الصادرات إلى إسرائيل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9</w:t>
      </w:r>
      <w:r w:rsidR="00E94FA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3</w:t>
      </w:r>
      <w:r w:rsidR="005978E4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5978E4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من إجمالي قيمة الصادرات لشهر</w:t>
      </w:r>
      <w:r w:rsidR="006074E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آب</w:t>
      </w:r>
      <w:r w:rsidR="00E6140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ن عام </w:t>
      </w:r>
      <w:r w:rsidR="0088660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. </w:t>
      </w:r>
      <w:r w:rsidR="00EB14F4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بينما 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621E6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خفضت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باقي دول العالم بنسبة </w:t>
      </w:r>
      <w:proofErr w:type="spellStart"/>
      <w:r w:rsidR="00E94FA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9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 الشهر </w:t>
      </w:r>
      <w:proofErr w:type="spellStart"/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سابق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،</w:t>
      </w:r>
      <w:proofErr w:type="spellEnd"/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حيث بلغت قيمتها </w:t>
      </w:r>
      <w:r w:rsidR="00E94FA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5.9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مليون دولار أمريكي</w:t>
      </w:r>
      <w:r w:rsidR="00E26BF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.</w:t>
      </w:r>
    </w:p>
    <w:p w:rsidR="00E26BF8" w:rsidRPr="006A66CC" w:rsidRDefault="00E26BF8" w:rsidP="00E26BF8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</w:rPr>
      </w:pPr>
    </w:p>
    <w:p w:rsidR="00C00F2A" w:rsidRPr="006A66CC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6A66C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</w:t>
      </w:r>
      <w:r w:rsidRPr="006A66CC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واردات</w:t>
      </w:r>
      <w:r w:rsidRPr="006A66C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السلعية</w:t>
      </w:r>
    </w:p>
    <w:p w:rsidR="006B1732" w:rsidRPr="003D1E09" w:rsidRDefault="006A1F9B" w:rsidP="00C9520E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6819F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رتفعت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الواردات </w:t>
      </w:r>
      <w:r w:rsidR="003447F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خلال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شهر </w:t>
      </w:r>
      <w:r w:rsidR="00E94FA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آب</w:t>
      </w:r>
      <w:r w:rsidR="00AA3456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88660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4E2400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="00C9520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</w:t>
      </w:r>
      <w:r w:rsidR="008E152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الشهر </w:t>
      </w:r>
      <w:proofErr w:type="spellStart"/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سابق،</w:t>
      </w:r>
      <w:proofErr w:type="spellEnd"/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C9520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بينما</w:t>
      </w:r>
      <w:r w:rsidR="00BA198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ا</w:t>
      </w:r>
      <w:r w:rsidR="00C9520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خفضت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بنسبة </w:t>
      </w:r>
      <w:proofErr w:type="spellStart"/>
      <w:r w:rsidR="00C9520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E94FA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آب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 </w:t>
      </w:r>
      <w:r w:rsidR="002E639F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، حيث بلغت قيمتها </w:t>
      </w:r>
      <w:r w:rsidR="00C9520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482.4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ليون دولار أمريكي.</w:t>
      </w:r>
    </w:p>
    <w:p w:rsidR="006B1732" w:rsidRPr="003D1E09" w:rsidRDefault="006B1732" w:rsidP="006B1732">
      <w:pPr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</w:rPr>
      </w:pPr>
    </w:p>
    <w:p w:rsidR="006B1732" w:rsidRDefault="006A1F9B" w:rsidP="00184776">
      <w:pPr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</w:rPr>
      </w:pPr>
      <w:r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6819F5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رتفعت</w:t>
      </w:r>
      <w:r w:rsidR="006B1732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الواردات من إسرائيل خلال شهر</w:t>
      </w:r>
      <w:r w:rsidR="009976A3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A198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آب</w:t>
      </w:r>
      <w:r w:rsidR="006B1732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2E639F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544C2B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="00C9520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6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AC42EC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مقارنة مع الشهر </w:t>
      </w:r>
      <w:proofErr w:type="spellStart"/>
      <w:r w:rsidR="006B1732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سابق،</w:t>
      </w:r>
      <w:proofErr w:type="spellEnd"/>
      <w:r w:rsidR="00BA198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وشكلت الواردات من إسرائيل </w:t>
      </w:r>
      <w:proofErr w:type="spellStart"/>
      <w:r w:rsidR="00BA198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61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إجمالي قيمة الواردات لشهر </w:t>
      </w:r>
      <w:r w:rsidR="00BA198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آب</w:t>
      </w:r>
      <w:r w:rsidR="00D258A7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EB0789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2019</w:t>
      </w:r>
      <w:r w:rsidR="006B1732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. </w:t>
      </w:r>
      <w:r w:rsidR="00BA198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بينما</w:t>
      </w:r>
      <w:r w:rsidR="00FD6D3F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BA198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خفضت</w:t>
      </w:r>
      <w:r w:rsidR="00B903AE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AE01BC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الواردات </w:t>
      </w:r>
      <w:r w:rsidR="006C364F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من</w:t>
      </w:r>
      <w:r w:rsidR="00AE01BC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باقي دول العالم</w:t>
      </w:r>
      <w:r w:rsidR="006B1732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بنسبة </w:t>
      </w:r>
      <w:r w:rsidR="006819F5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5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AC42EC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0479B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مقارنة مع الشهر السابق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.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</w:p>
    <w:p w:rsidR="006A66CC" w:rsidRPr="00A62F83" w:rsidRDefault="006A66CC" w:rsidP="00184776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544C2B" w:rsidRPr="002207C2" w:rsidRDefault="0010716A" w:rsidP="00A62F83">
      <w:pPr>
        <w:spacing w:after="120" w:line="240" w:lineRule="auto"/>
        <w:jc w:val="center"/>
        <w:rPr>
          <w:rFonts w:cs="Simplified Arabic"/>
          <w:color w:val="000000" w:themeColor="text1"/>
          <w:sz w:val="24"/>
          <w:szCs w:val="24"/>
        </w:rPr>
      </w:pPr>
      <w:r w:rsidRPr="0010716A">
        <w:rPr>
          <w:rFonts w:cs="Simplified Arabic"/>
          <w:noProof/>
          <w:color w:val="000000" w:themeColor="text1"/>
          <w:sz w:val="24"/>
          <w:szCs w:val="24"/>
          <w:rtl/>
        </w:rPr>
        <w:drawing>
          <wp:inline distT="0" distB="0" distL="0" distR="0">
            <wp:extent cx="3188970" cy="2505075"/>
            <wp:effectExtent l="19050" t="0" r="1143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6C28" w:rsidRPr="006A66CC" w:rsidRDefault="00656C28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544C2B" w:rsidRPr="006A66CC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6A66C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ميزان التجاري للسلع المرصودة </w:t>
      </w:r>
    </w:p>
    <w:p w:rsidR="006B1732" w:rsidRDefault="00C00F2A" w:rsidP="00C9520E">
      <w:pPr>
        <w:spacing w:after="0" w:line="240" w:lineRule="auto"/>
        <w:jc w:val="both"/>
        <w:rPr>
          <w:b/>
          <w:bCs/>
          <w:color w:val="000000" w:themeColor="text1"/>
          <w:rtl/>
        </w:rPr>
      </w:pPr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</w:t>
      </w:r>
      <w:r w:rsidR="00BC0B4A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يمثل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الفرق بين الصادرات </w:t>
      </w:r>
      <w:proofErr w:type="spellStart"/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>والواردات،</w:t>
      </w:r>
      <w:proofErr w:type="spellEnd"/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>فقد</w:t>
      </w:r>
      <w:r w:rsidR="00BC0B4A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سجل </w:t>
      </w:r>
      <w:r w:rsidR="006A1F9B">
        <w:rPr>
          <w:rFonts w:cs="Simplified Arabic" w:hint="cs"/>
          <w:color w:val="000000" w:themeColor="text1"/>
          <w:sz w:val="24"/>
          <w:szCs w:val="24"/>
          <w:rtl/>
        </w:rPr>
        <w:t>ا</w:t>
      </w:r>
      <w:r w:rsidR="006819F5">
        <w:rPr>
          <w:rFonts w:cs="Simplified Arabic" w:hint="cs"/>
          <w:color w:val="000000" w:themeColor="text1"/>
          <w:sz w:val="24"/>
          <w:szCs w:val="24"/>
          <w:rtl/>
        </w:rPr>
        <w:t>رتفاع</w:t>
      </w:r>
      <w:r w:rsidR="006A1F9B">
        <w:rPr>
          <w:rFonts w:cs="Simplified Arabic" w:hint="cs"/>
          <w:color w:val="000000" w:themeColor="text1"/>
          <w:sz w:val="24"/>
          <w:szCs w:val="24"/>
          <w:rtl/>
        </w:rPr>
        <w:t>اً</w:t>
      </w:r>
      <w:r w:rsidR="000F3731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>في قيمة العجز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C9520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2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 w:rsidR="00BA1985">
        <w:rPr>
          <w:rFonts w:cs="Simplified Arabic" w:hint="cs"/>
          <w:color w:val="000000" w:themeColor="text1"/>
          <w:sz w:val="24"/>
          <w:szCs w:val="24"/>
          <w:rtl/>
        </w:rPr>
        <w:t>آب</w:t>
      </w:r>
      <w:r w:rsidR="006819F5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59109B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C9520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بينما</w:t>
      </w:r>
      <w:r w:rsidR="004D4314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621E6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ا</w:t>
      </w:r>
      <w:r w:rsidR="00C9520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نخفض</w:t>
      </w:r>
      <w:r w:rsidR="00EB0789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320B2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proofErr w:type="spellEnd"/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BA1985">
        <w:rPr>
          <w:rFonts w:cs="Simplified Arabic" w:hint="cs"/>
          <w:color w:val="000000" w:themeColor="text1"/>
          <w:sz w:val="24"/>
          <w:szCs w:val="24"/>
          <w:rtl/>
        </w:rPr>
        <w:t>آب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="006B1732" w:rsidRPr="003D1E09">
        <w:rPr>
          <w:rFonts w:cs="Simplified Arabic"/>
          <w:color w:val="000000" w:themeColor="text1"/>
          <w:sz w:val="24"/>
          <w:szCs w:val="24"/>
        </w:rPr>
        <w:t xml:space="preserve"> 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عام </w:t>
      </w:r>
      <w:proofErr w:type="spellStart"/>
      <w:r w:rsidR="00EB0789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>،</w:t>
      </w:r>
      <w:proofErr w:type="spellEnd"/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حيث بلغ العجز </w:t>
      </w:r>
      <w:r w:rsidR="00C9520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 xml:space="preserve">400.1 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>مليون دولار أمريكي.</w:t>
      </w:r>
    </w:p>
    <w:p w:rsidR="00A62F83" w:rsidRDefault="00A62F83" w:rsidP="00A62F83">
      <w:pPr>
        <w:pStyle w:val="Footer"/>
        <w:rPr>
          <w:rFonts w:cs="Simplified Arabic" w:hint="cs"/>
          <w:b/>
          <w:bCs/>
          <w:sz w:val="20"/>
          <w:szCs w:val="20"/>
          <w:rtl/>
        </w:rPr>
      </w:pPr>
    </w:p>
    <w:p w:rsidR="00A62F83" w:rsidRPr="00B06335" w:rsidRDefault="00A62F83" w:rsidP="00A62F83">
      <w:pPr>
        <w:pStyle w:val="Footer"/>
        <w:rPr>
          <w:rFonts w:cs="Simplified Arabic"/>
          <w:sz w:val="20"/>
          <w:szCs w:val="20"/>
          <w:rtl/>
        </w:rPr>
      </w:pPr>
      <w:proofErr w:type="spellStart"/>
      <w:r w:rsidRPr="00B06335">
        <w:rPr>
          <w:rFonts w:cs="Simplified Arabic" w:hint="cs"/>
          <w:b/>
          <w:bCs/>
          <w:sz w:val="20"/>
          <w:szCs w:val="20"/>
          <w:rtl/>
        </w:rPr>
        <w:t>(*):</w:t>
      </w:r>
      <w:proofErr w:type="spellEnd"/>
      <w:r w:rsidRPr="00B06335">
        <w:rPr>
          <w:rFonts w:cs="Simplified Arabic" w:hint="cs"/>
          <w:sz w:val="20"/>
          <w:szCs w:val="20"/>
          <w:rtl/>
        </w:rPr>
        <w:t xml:space="preserve"> تشمل البيانات الفعلية التي تم الحصول عليها من المصادر الرسمية.</w:t>
      </w:r>
    </w:p>
    <w:p w:rsidR="006A66CC" w:rsidRPr="003D1E09" w:rsidRDefault="006A66CC" w:rsidP="00C9520E">
      <w:pPr>
        <w:spacing w:after="0" w:line="240" w:lineRule="auto"/>
        <w:jc w:val="both"/>
        <w:rPr>
          <w:b/>
          <w:bCs/>
          <w:color w:val="000000" w:themeColor="text1"/>
          <w:rtl/>
        </w:rPr>
      </w:pPr>
    </w:p>
    <w:p w:rsidR="00700B25" w:rsidRPr="00B903AE" w:rsidRDefault="00700B25" w:rsidP="006B1732">
      <w:pPr>
        <w:spacing w:after="0"/>
        <w:jc w:val="center"/>
        <w:rPr>
          <w:sz w:val="23"/>
          <w:szCs w:val="23"/>
        </w:rPr>
      </w:pPr>
    </w:p>
    <w:sectPr w:rsidR="00700B25" w:rsidRPr="00B903AE" w:rsidSect="00A62F83">
      <w:pgSz w:w="12240" w:h="15840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DC8" w:rsidRDefault="00380DC8" w:rsidP="00677DB4">
      <w:pPr>
        <w:spacing w:after="0" w:line="240" w:lineRule="auto"/>
      </w:pPr>
      <w:r>
        <w:separator/>
      </w:r>
    </w:p>
  </w:endnote>
  <w:endnote w:type="continuationSeparator" w:id="0">
    <w:p w:rsidR="00380DC8" w:rsidRDefault="00380DC8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DC8" w:rsidRDefault="00380DC8" w:rsidP="00677DB4">
      <w:pPr>
        <w:spacing w:after="0" w:line="240" w:lineRule="auto"/>
      </w:pPr>
      <w:r>
        <w:separator/>
      </w:r>
    </w:p>
  </w:footnote>
  <w:footnote w:type="continuationSeparator" w:id="0">
    <w:p w:rsidR="00380DC8" w:rsidRDefault="00380DC8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21218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2781"/>
    <w:rsid w:val="0003312A"/>
    <w:rsid w:val="00033967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1F0E"/>
    <w:rsid w:val="00073384"/>
    <w:rsid w:val="00074B94"/>
    <w:rsid w:val="00076B0C"/>
    <w:rsid w:val="0007752B"/>
    <w:rsid w:val="00081CA1"/>
    <w:rsid w:val="00082041"/>
    <w:rsid w:val="00082339"/>
    <w:rsid w:val="00084025"/>
    <w:rsid w:val="00087DAB"/>
    <w:rsid w:val="0009091F"/>
    <w:rsid w:val="0009098E"/>
    <w:rsid w:val="00092D23"/>
    <w:rsid w:val="000932EB"/>
    <w:rsid w:val="00093A3F"/>
    <w:rsid w:val="00094E41"/>
    <w:rsid w:val="0009688F"/>
    <w:rsid w:val="000A162D"/>
    <w:rsid w:val="000A66BE"/>
    <w:rsid w:val="000A71D1"/>
    <w:rsid w:val="000A7BE4"/>
    <w:rsid w:val="000B3DEA"/>
    <w:rsid w:val="000B5F4D"/>
    <w:rsid w:val="000B71DF"/>
    <w:rsid w:val="000C1451"/>
    <w:rsid w:val="000C1B4B"/>
    <w:rsid w:val="000C272A"/>
    <w:rsid w:val="000C3BB4"/>
    <w:rsid w:val="000C5C9C"/>
    <w:rsid w:val="000C67AD"/>
    <w:rsid w:val="000C72E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16A"/>
    <w:rsid w:val="001072D0"/>
    <w:rsid w:val="00110194"/>
    <w:rsid w:val="001107FE"/>
    <w:rsid w:val="001116C4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703"/>
    <w:rsid w:val="00137704"/>
    <w:rsid w:val="0014165C"/>
    <w:rsid w:val="00142421"/>
    <w:rsid w:val="001428A8"/>
    <w:rsid w:val="00144313"/>
    <w:rsid w:val="00144C81"/>
    <w:rsid w:val="001462FE"/>
    <w:rsid w:val="0014741B"/>
    <w:rsid w:val="00147466"/>
    <w:rsid w:val="00156262"/>
    <w:rsid w:val="00156706"/>
    <w:rsid w:val="00156FD0"/>
    <w:rsid w:val="00161526"/>
    <w:rsid w:val="001617BD"/>
    <w:rsid w:val="001618A2"/>
    <w:rsid w:val="00161A2E"/>
    <w:rsid w:val="00162CDD"/>
    <w:rsid w:val="00165A07"/>
    <w:rsid w:val="00165ED0"/>
    <w:rsid w:val="001712A0"/>
    <w:rsid w:val="001725E8"/>
    <w:rsid w:val="00172D7F"/>
    <w:rsid w:val="00173344"/>
    <w:rsid w:val="001735D0"/>
    <w:rsid w:val="0017546C"/>
    <w:rsid w:val="00176E9F"/>
    <w:rsid w:val="001772D6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CC6"/>
    <w:rsid w:val="00205DA5"/>
    <w:rsid w:val="00206F7F"/>
    <w:rsid w:val="002106F2"/>
    <w:rsid w:val="00210CCF"/>
    <w:rsid w:val="0021218D"/>
    <w:rsid w:val="00213C34"/>
    <w:rsid w:val="00215B95"/>
    <w:rsid w:val="002179F3"/>
    <w:rsid w:val="002207C2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15CA"/>
    <w:rsid w:val="00232238"/>
    <w:rsid w:val="00233FA3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1377"/>
    <w:rsid w:val="00283B41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138F"/>
    <w:rsid w:val="00361E21"/>
    <w:rsid w:val="00363534"/>
    <w:rsid w:val="00363817"/>
    <w:rsid w:val="00364727"/>
    <w:rsid w:val="00364E22"/>
    <w:rsid w:val="003657FF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0DC8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5F1D"/>
    <w:rsid w:val="003C08A1"/>
    <w:rsid w:val="003C1A98"/>
    <w:rsid w:val="003C245D"/>
    <w:rsid w:val="003C26D8"/>
    <w:rsid w:val="003C2F21"/>
    <w:rsid w:val="003C3457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D4D"/>
    <w:rsid w:val="0041645C"/>
    <w:rsid w:val="00417299"/>
    <w:rsid w:val="004173FF"/>
    <w:rsid w:val="00420E29"/>
    <w:rsid w:val="00423F42"/>
    <w:rsid w:val="00424382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3815"/>
    <w:rsid w:val="00464C7B"/>
    <w:rsid w:val="0046502F"/>
    <w:rsid w:val="00465D01"/>
    <w:rsid w:val="0046762C"/>
    <w:rsid w:val="00470254"/>
    <w:rsid w:val="00471E59"/>
    <w:rsid w:val="00474CC0"/>
    <w:rsid w:val="00475AA8"/>
    <w:rsid w:val="0047615E"/>
    <w:rsid w:val="004768EE"/>
    <w:rsid w:val="0048013A"/>
    <w:rsid w:val="00480175"/>
    <w:rsid w:val="00480DA9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371D"/>
    <w:rsid w:val="004D4314"/>
    <w:rsid w:val="004D4CD1"/>
    <w:rsid w:val="004D7F39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725"/>
    <w:rsid w:val="005305C6"/>
    <w:rsid w:val="0053105A"/>
    <w:rsid w:val="0053183C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F6E"/>
    <w:rsid w:val="005B4212"/>
    <w:rsid w:val="005B4D59"/>
    <w:rsid w:val="005B5D32"/>
    <w:rsid w:val="005B740D"/>
    <w:rsid w:val="005B7F09"/>
    <w:rsid w:val="005B7F63"/>
    <w:rsid w:val="005C01E9"/>
    <w:rsid w:val="005C3441"/>
    <w:rsid w:val="005C34F5"/>
    <w:rsid w:val="005C3BF9"/>
    <w:rsid w:val="005C5FA3"/>
    <w:rsid w:val="005C74AF"/>
    <w:rsid w:val="005C7A87"/>
    <w:rsid w:val="005C7E2D"/>
    <w:rsid w:val="005D1324"/>
    <w:rsid w:val="005D3A1E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304BA"/>
    <w:rsid w:val="00630A30"/>
    <w:rsid w:val="00630A65"/>
    <w:rsid w:val="00633381"/>
    <w:rsid w:val="0063363B"/>
    <w:rsid w:val="006336EE"/>
    <w:rsid w:val="00635FDE"/>
    <w:rsid w:val="0063705E"/>
    <w:rsid w:val="00641D63"/>
    <w:rsid w:val="00642550"/>
    <w:rsid w:val="00644643"/>
    <w:rsid w:val="00644C12"/>
    <w:rsid w:val="00646A4E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4788"/>
    <w:rsid w:val="00684D78"/>
    <w:rsid w:val="00685F3C"/>
    <w:rsid w:val="00690F7E"/>
    <w:rsid w:val="00690F8D"/>
    <w:rsid w:val="006958BB"/>
    <w:rsid w:val="00696E2C"/>
    <w:rsid w:val="006A1F38"/>
    <w:rsid w:val="006A1F9B"/>
    <w:rsid w:val="006A406E"/>
    <w:rsid w:val="006A4B96"/>
    <w:rsid w:val="006A4F10"/>
    <w:rsid w:val="006A66CC"/>
    <w:rsid w:val="006A73CE"/>
    <w:rsid w:val="006A7686"/>
    <w:rsid w:val="006B0F95"/>
    <w:rsid w:val="006B1732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708E"/>
    <w:rsid w:val="0070722B"/>
    <w:rsid w:val="0070749F"/>
    <w:rsid w:val="00711CFA"/>
    <w:rsid w:val="007157B2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CB7"/>
    <w:rsid w:val="00744265"/>
    <w:rsid w:val="0074556E"/>
    <w:rsid w:val="00746DB6"/>
    <w:rsid w:val="00746E3C"/>
    <w:rsid w:val="00747655"/>
    <w:rsid w:val="0075157B"/>
    <w:rsid w:val="00751B23"/>
    <w:rsid w:val="0075397D"/>
    <w:rsid w:val="00754F4B"/>
    <w:rsid w:val="00755E28"/>
    <w:rsid w:val="007602B3"/>
    <w:rsid w:val="007614EE"/>
    <w:rsid w:val="00762182"/>
    <w:rsid w:val="00762DE6"/>
    <w:rsid w:val="0076452E"/>
    <w:rsid w:val="0076540E"/>
    <w:rsid w:val="00767364"/>
    <w:rsid w:val="0077034A"/>
    <w:rsid w:val="00772001"/>
    <w:rsid w:val="007728AE"/>
    <w:rsid w:val="007735B0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5C4"/>
    <w:rsid w:val="007C0D92"/>
    <w:rsid w:val="007C143F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D1F"/>
    <w:rsid w:val="0085742F"/>
    <w:rsid w:val="00861475"/>
    <w:rsid w:val="00864D37"/>
    <w:rsid w:val="00865A3A"/>
    <w:rsid w:val="00865A62"/>
    <w:rsid w:val="008702CC"/>
    <w:rsid w:val="00873D4C"/>
    <w:rsid w:val="0087559C"/>
    <w:rsid w:val="0087596A"/>
    <w:rsid w:val="00877444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35F0"/>
    <w:rsid w:val="008B4775"/>
    <w:rsid w:val="008B4BDA"/>
    <w:rsid w:val="008B560A"/>
    <w:rsid w:val="008B6CC3"/>
    <w:rsid w:val="008B6EB6"/>
    <w:rsid w:val="008B728B"/>
    <w:rsid w:val="008C14C6"/>
    <w:rsid w:val="008C1C24"/>
    <w:rsid w:val="008C51EC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70D1"/>
    <w:rsid w:val="00907D36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6F3C"/>
    <w:rsid w:val="009479F5"/>
    <w:rsid w:val="00952581"/>
    <w:rsid w:val="009554E7"/>
    <w:rsid w:val="00956918"/>
    <w:rsid w:val="00960846"/>
    <w:rsid w:val="00961120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248A"/>
    <w:rsid w:val="009C5AC4"/>
    <w:rsid w:val="009D0360"/>
    <w:rsid w:val="009D5A2B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932"/>
    <w:rsid w:val="00A022FF"/>
    <w:rsid w:val="00A03B40"/>
    <w:rsid w:val="00A03CD0"/>
    <w:rsid w:val="00A0687A"/>
    <w:rsid w:val="00A10510"/>
    <w:rsid w:val="00A122B3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2F83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FDD"/>
    <w:rsid w:val="00AA7282"/>
    <w:rsid w:val="00AB05F6"/>
    <w:rsid w:val="00AB0691"/>
    <w:rsid w:val="00AB08E5"/>
    <w:rsid w:val="00AB1D8C"/>
    <w:rsid w:val="00AB2757"/>
    <w:rsid w:val="00AB27D0"/>
    <w:rsid w:val="00AB34A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6170"/>
    <w:rsid w:val="00AD63D6"/>
    <w:rsid w:val="00AD6875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335"/>
    <w:rsid w:val="00B0644B"/>
    <w:rsid w:val="00B06B44"/>
    <w:rsid w:val="00B10A2C"/>
    <w:rsid w:val="00B112D1"/>
    <w:rsid w:val="00B12871"/>
    <w:rsid w:val="00B1408C"/>
    <w:rsid w:val="00B1447C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7D1C"/>
    <w:rsid w:val="00C801B1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3D30"/>
    <w:rsid w:val="00C9445A"/>
    <w:rsid w:val="00C9520E"/>
    <w:rsid w:val="00C9593B"/>
    <w:rsid w:val="00C95BF2"/>
    <w:rsid w:val="00C965BD"/>
    <w:rsid w:val="00C96A62"/>
    <w:rsid w:val="00C96AD3"/>
    <w:rsid w:val="00C976D2"/>
    <w:rsid w:val="00C979F8"/>
    <w:rsid w:val="00C97D3A"/>
    <w:rsid w:val="00CA021B"/>
    <w:rsid w:val="00CA1C8F"/>
    <w:rsid w:val="00CA202B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2643"/>
    <w:rsid w:val="00CD3407"/>
    <w:rsid w:val="00CD455B"/>
    <w:rsid w:val="00CD4A21"/>
    <w:rsid w:val="00CD5053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6329"/>
    <w:rsid w:val="00D06C8C"/>
    <w:rsid w:val="00D11052"/>
    <w:rsid w:val="00D1194B"/>
    <w:rsid w:val="00D122B4"/>
    <w:rsid w:val="00D12D57"/>
    <w:rsid w:val="00D134FD"/>
    <w:rsid w:val="00D14826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EF5"/>
    <w:rsid w:val="00D43117"/>
    <w:rsid w:val="00D4325C"/>
    <w:rsid w:val="00D437A8"/>
    <w:rsid w:val="00D43D4C"/>
    <w:rsid w:val="00D46E63"/>
    <w:rsid w:val="00D5001D"/>
    <w:rsid w:val="00D51A3D"/>
    <w:rsid w:val="00D520A7"/>
    <w:rsid w:val="00D5240E"/>
    <w:rsid w:val="00D539CF"/>
    <w:rsid w:val="00D60211"/>
    <w:rsid w:val="00D61714"/>
    <w:rsid w:val="00D620A3"/>
    <w:rsid w:val="00D63D69"/>
    <w:rsid w:val="00D65978"/>
    <w:rsid w:val="00D662B4"/>
    <w:rsid w:val="00D676FE"/>
    <w:rsid w:val="00D718D4"/>
    <w:rsid w:val="00D719A5"/>
    <w:rsid w:val="00D722C4"/>
    <w:rsid w:val="00D727E2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536FF"/>
    <w:rsid w:val="00E53A53"/>
    <w:rsid w:val="00E53CDF"/>
    <w:rsid w:val="00E55375"/>
    <w:rsid w:val="00E56142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7143D"/>
    <w:rsid w:val="00E74F87"/>
    <w:rsid w:val="00E77872"/>
    <w:rsid w:val="00E80789"/>
    <w:rsid w:val="00E811AF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2F27"/>
    <w:rsid w:val="00EA49BB"/>
    <w:rsid w:val="00EA4E8E"/>
    <w:rsid w:val="00EA5CE2"/>
    <w:rsid w:val="00EA6B0B"/>
    <w:rsid w:val="00EA7CAC"/>
    <w:rsid w:val="00EA7D27"/>
    <w:rsid w:val="00EB0789"/>
    <w:rsid w:val="00EB14F4"/>
    <w:rsid w:val="00EB347E"/>
    <w:rsid w:val="00EB351D"/>
    <w:rsid w:val="00EB563A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44EB"/>
    <w:rsid w:val="00EF5872"/>
    <w:rsid w:val="00EF599D"/>
    <w:rsid w:val="00EF7AF7"/>
    <w:rsid w:val="00F008B0"/>
    <w:rsid w:val="00F10AE7"/>
    <w:rsid w:val="00F10FD8"/>
    <w:rsid w:val="00F16509"/>
    <w:rsid w:val="00F20004"/>
    <w:rsid w:val="00F22ED0"/>
    <w:rsid w:val="00F24034"/>
    <w:rsid w:val="00F2436F"/>
    <w:rsid w:val="00F26892"/>
    <w:rsid w:val="00F26903"/>
    <w:rsid w:val="00F32834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5460"/>
    <w:rsid w:val="00F75B42"/>
    <w:rsid w:val="00F76400"/>
    <w:rsid w:val="00F81584"/>
    <w:rsid w:val="00F817E8"/>
    <w:rsid w:val="00F81AB6"/>
    <w:rsid w:val="00F83652"/>
    <w:rsid w:val="00F84EFF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نص أساسي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رأس الصفحة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semiHidden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semiHidden/>
    <w:rsid w:val="00677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9\Monthly\&#1588;&#1607;&#1585;%208\news%20release\Final\A-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آب 2010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19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0892524689"/>
          <c:y val="2.9917783455876059E-3"/>
        </c:manualLayout>
      </c:layout>
      <c:overlay val="1"/>
    </c:title>
    <c:plotArea>
      <c:layout>
        <c:manualLayout>
          <c:layoutTarget val="inner"/>
          <c:xMode val="edge"/>
          <c:yMode val="edge"/>
          <c:x val="0.17180072912224498"/>
          <c:y val="9.0872051589577826E-2"/>
          <c:w val="0.80108081191558622"/>
          <c:h val="0.67268429194695034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6696514257303775E-2"/>
                  <c:y val="-3.42272760522991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7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0"/>
                  <c:y val="-3.5320088300220757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4.8780807886819093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آب 10</c:v>
                </c:pt>
                <c:pt idx="1">
                  <c:v>آب 11</c:v>
                </c:pt>
                <c:pt idx="2">
                  <c:v>آب 12</c:v>
                </c:pt>
                <c:pt idx="3">
                  <c:v>آب 13</c:v>
                </c:pt>
                <c:pt idx="4">
                  <c:v>آب 14</c:v>
                </c:pt>
                <c:pt idx="5">
                  <c:v>آب 15</c:v>
                </c:pt>
                <c:pt idx="6">
                  <c:v>آب 16</c:v>
                </c:pt>
                <c:pt idx="7">
                  <c:v>آب 17</c:v>
                </c:pt>
                <c:pt idx="8">
                  <c:v>آب 18</c:v>
                </c:pt>
                <c:pt idx="9">
                  <c:v>آب 19</c:v>
                </c:pt>
              </c:strCache>
            </c:strRef>
          </c:cat>
          <c:val>
            <c:numRef>
              <c:f>Sheet1!$B$2:$B$11</c:f>
              <c:numCache>
                <c:formatCode>#,##0.0</c:formatCode>
                <c:ptCount val="10"/>
                <c:pt idx="0">
                  <c:v>367</c:v>
                </c:pt>
                <c:pt idx="1">
                  <c:v>344</c:v>
                </c:pt>
                <c:pt idx="2">
                  <c:v>357</c:v>
                </c:pt>
                <c:pt idx="3">
                  <c:v>382</c:v>
                </c:pt>
                <c:pt idx="4">
                  <c:v>407.2</c:v>
                </c:pt>
                <c:pt idx="5">
                  <c:v>428.7</c:v>
                </c:pt>
                <c:pt idx="6" formatCode="0.0">
                  <c:v>445</c:v>
                </c:pt>
                <c:pt idx="7" formatCode="0.0">
                  <c:v>494.7</c:v>
                </c:pt>
                <c:pt idx="8" formatCode="0.0">
                  <c:v>493.6</c:v>
                </c:pt>
                <c:pt idx="9" formatCode="General">
                  <c:v>482.4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404028718385374E-2"/>
                  <c:y val="-4.4715447154471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</a:t>
                    </a:r>
                  </a:p>
                </c:rich>
              </c:tx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0"/>
                  <c:y val="-3.0905077262693398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4.8780487804878418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A$2:$A$11</c:f>
              <c:strCache>
                <c:ptCount val="10"/>
                <c:pt idx="0">
                  <c:v>آب 10</c:v>
                </c:pt>
                <c:pt idx="1">
                  <c:v>آب 11</c:v>
                </c:pt>
                <c:pt idx="2">
                  <c:v>آب 12</c:v>
                </c:pt>
                <c:pt idx="3">
                  <c:v>آب 13</c:v>
                </c:pt>
                <c:pt idx="4">
                  <c:v>آب 14</c:v>
                </c:pt>
                <c:pt idx="5">
                  <c:v>آب 15</c:v>
                </c:pt>
                <c:pt idx="6">
                  <c:v>آب 16</c:v>
                </c:pt>
                <c:pt idx="7">
                  <c:v>آب 17</c:v>
                </c:pt>
                <c:pt idx="8">
                  <c:v>آب 18</c:v>
                </c:pt>
                <c:pt idx="9">
                  <c:v>آب 19</c:v>
                </c:pt>
              </c:strCache>
            </c:strRef>
          </c:cat>
          <c:val>
            <c:numRef>
              <c:f>Sheet1!$C$2:$C$11</c:f>
              <c:numCache>
                <c:formatCode>#,##0.0</c:formatCode>
                <c:ptCount val="10"/>
                <c:pt idx="0">
                  <c:v>57</c:v>
                </c:pt>
                <c:pt idx="1">
                  <c:v>63</c:v>
                </c:pt>
                <c:pt idx="2">
                  <c:v>57</c:v>
                </c:pt>
                <c:pt idx="3">
                  <c:v>59.4</c:v>
                </c:pt>
                <c:pt idx="4">
                  <c:v>70.599999999999994</c:v>
                </c:pt>
                <c:pt idx="5">
                  <c:v>84.1</c:v>
                </c:pt>
                <c:pt idx="6" formatCode="0.0">
                  <c:v>84.3</c:v>
                </c:pt>
                <c:pt idx="7" formatCode="0.0">
                  <c:v>91.7</c:v>
                </c:pt>
                <c:pt idx="8" formatCode="0.0">
                  <c:v>89</c:v>
                </c:pt>
                <c:pt idx="9" formatCode="General">
                  <c:v>82.3</c:v>
                </c:pt>
              </c:numCache>
            </c:numRef>
          </c:val>
        </c:ser>
        <c:marker val="1"/>
        <c:axId val="126225792"/>
        <c:axId val="126286080"/>
      </c:lineChart>
      <c:catAx>
        <c:axId val="12622579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6286080"/>
        <c:crosses val="autoZero"/>
        <c:auto val="1"/>
        <c:lblAlgn val="ctr"/>
        <c:lblOffset val="100"/>
      </c:catAx>
      <c:valAx>
        <c:axId val="126286080"/>
        <c:scaling>
          <c:orientation val="minMax"/>
          <c:max val="6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68E-3"/>
              <c:y val="0.27565416905668338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6225792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6585828753784696"/>
          <c:y val="0.90522243172512651"/>
          <c:w val="0.59173485017842975"/>
          <c:h val="5.0716306755274089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DEB1-7E53-4171-BF63-94057472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5</cp:revision>
  <cp:lastPrinted>2019-10-23T10:46:00Z</cp:lastPrinted>
  <dcterms:created xsi:type="dcterms:W3CDTF">2019-10-23T06:00:00Z</dcterms:created>
  <dcterms:modified xsi:type="dcterms:W3CDTF">2019-10-23T10:46:00Z</dcterms:modified>
</cp:coreProperties>
</file>